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</w:p>
    <w:p w:rsidR="00627D88" w:rsidRPr="001500CC" w:rsidRDefault="00E92583" w:rsidP="00996395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E92583">
        <w:rPr>
          <w:rFonts w:ascii="Times New Roman" w:hAnsi="Times New Roman"/>
          <w:sz w:val="28"/>
          <w:szCs w:val="28"/>
          <w:u w:val="single"/>
        </w:rPr>
        <w:t>Производственная практика (Практика по получению профессиональных умений и опыта профессиональной деятельности)</w:t>
      </w:r>
    </w:p>
    <w:p w:rsidR="00627D88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1500CC" w:rsidRDefault="001500CC" w:rsidP="0023177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00CC">
              <w:rPr>
                <w:rFonts w:ascii="Times New Roman" w:hAnsi="Times New Roman"/>
                <w:i/>
                <w:sz w:val="28"/>
                <w:szCs w:val="28"/>
              </w:rPr>
              <w:t>38.05.01 Экономическая безопасность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1500CC" w:rsidRDefault="001500CC" w:rsidP="000E18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00CC">
              <w:rPr>
                <w:rFonts w:ascii="Times New Roman" w:hAnsi="Times New Roman"/>
                <w:i/>
                <w:sz w:val="28"/>
                <w:szCs w:val="28"/>
              </w:rPr>
              <w:t>38.05.01.01 «Экономико-правовое обеспечение экономической безопасности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1500CC" w:rsidRDefault="001500CC" w:rsidP="006C1C1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00CC">
              <w:rPr>
                <w:rFonts w:ascii="Times New Roman" w:hAnsi="Times New Roman"/>
                <w:i/>
                <w:sz w:val="28"/>
                <w:szCs w:val="28"/>
              </w:rPr>
              <w:t>Государственное, муниципальное управление и экономическая безопасность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Default="00627D88" w:rsidP="001500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Цель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  <w:r w:rsidR="00E92583" w:rsidRPr="00E92583">
        <w:rPr>
          <w:rFonts w:ascii="Times New Roman" w:hAnsi="Times New Roman"/>
          <w:sz w:val="28"/>
          <w:szCs w:val="28"/>
        </w:rPr>
        <w:t>закрепление и реализация теоретических знаний студентов, полученных при изучении дисциплин, а также овладение практическими навыками самостоятельной работы в области обеспечения экономической безопасности на разных уровнях</w:t>
      </w:r>
      <w:r w:rsidR="001500CC" w:rsidRPr="00E92583">
        <w:rPr>
          <w:rFonts w:ascii="Times New Roman" w:hAnsi="Times New Roman"/>
          <w:sz w:val="28"/>
          <w:szCs w:val="28"/>
        </w:rPr>
        <w:t>.</w:t>
      </w:r>
    </w:p>
    <w:p w:rsidR="001500CC" w:rsidRPr="001500CC" w:rsidRDefault="00627D88" w:rsidP="00E9258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500CC" w:rsidRPr="00150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0CC" w:rsidRPr="001500CC">
        <w:rPr>
          <w:rFonts w:ascii="Times New Roman" w:hAnsi="Times New Roman"/>
          <w:sz w:val="28"/>
          <w:szCs w:val="28"/>
        </w:rPr>
        <w:t xml:space="preserve">определяются в соответствие с профессиональной деятельностью выпускника: </w:t>
      </w:r>
    </w:p>
    <w:p w:rsidR="00E92583" w:rsidRPr="00E92583" w:rsidRDefault="00E92583" w:rsidP="00E92583">
      <w:pPr>
        <w:shd w:val="clear" w:color="auto" w:fill="FFFFFF"/>
        <w:tabs>
          <w:tab w:val="left" w:pos="778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2583">
        <w:rPr>
          <w:rFonts w:ascii="Times New Roman" w:hAnsi="Times New Roman"/>
          <w:i/>
          <w:sz w:val="28"/>
          <w:szCs w:val="28"/>
        </w:rPr>
        <w:t xml:space="preserve">- расчетно-экономическая и проектно-экономическая деятельность: </w:t>
      </w:r>
      <w:r w:rsidRPr="00E92583">
        <w:rPr>
          <w:rFonts w:ascii="Times New Roman" w:hAnsi="Times New Roman"/>
          <w:sz w:val="28"/>
          <w:szCs w:val="28"/>
        </w:rPr>
        <w:t xml:space="preserve">формирование системы качественных и количественных критериев экономической безопасности, индикаторов порогового или критического состояния экономических систем и объектов; 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 проведение расчетов экономических и социально-экономических показателей на основе типовых </w:t>
      </w:r>
      <w:proofErr w:type="gramStart"/>
      <w:r w:rsidRPr="00E92583">
        <w:rPr>
          <w:rFonts w:ascii="Times New Roman" w:hAnsi="Times New Roman"/>
          <w:sz w:val="28"/>
          <w:szCs w:val="28"/>
        </w:rPr>
        <w:t>методик</w:t>
      </w:r>
      <w:proofErr w:type="gramEnd"/>
      <w:r w:rsidRPr="00E92583">
        <w:rPr>
          <w:rFonts w:ascii="Times New Roman" w:hAnsi="Times New Roman"/>
          <w:sz w:val="28"/>
          <w:szCs w:val="28"/>
        </w:rPr>
        <w:t xml:space="preserve"> с учетом действующей нормативно-правовой базы, разработка и обоснование системы экономических и социально-экономических показателей, характеризующих деятельность хозяйствующих субъектов;</w:t>
      </w:r>
    </w:p>
    <w:p w:rsidR="00E92583" w:rsidRPr="00E92583" w:rsidRDefault="00E92583" w:rsidP="00E92583">
      <w:pPr>
        <w:shd w:val="clear" w:color="auto" w:fill="FFFFFF"/>
        <w:tabs>
          <w:tab w:val="left" w:pos="778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2583">
        <w:rPr>
          <w:rFonts w:ascii="Times New Roman" w:hAnsi="Times New Roman"/>
          <w:i/>
          <w:sz w:val="28"/>
          <w:szCs w:val="28"/>
        </w:rPr>
        <w:t xml:space="preserve">- информационно-аналитическая деятельность: </w:t>
      </w:r>
      <w:r w:rsidRPr="00E92583">
        <w:rPr>
          <w:rFonts w:ascii="Times New Roman" w:hAnsi="Times New Roman"/>
          <w:sz w:val="28"/>
          <w:szCs w:val="28"/>
        </w:rPr>
        <w:t xml:space="preserve">поиск и оценка источников информации, анализ данных, необходимых для проведения экономических расчетов; мониторинг экономических процессов, сбор, анализ и оценка информации, имеющей значение для обеспечения экономической безопасности; выявление экономических рисков и угроз экономической безопасности; обработка массивов статистических данных, экономических показателей, характеризующих социально-экономические процессы в </w:t>
      </w:r>
      <w:r w:rsidRPr="00E92583">
        <w:rPr>
          <w:rFonts w:ascii="Times New Roman" w:hAnsi="Times New Roman"/>
          <w:sz w:val="28"/>
          <w:szCs w:val="28"/>
        </w:rPr>
        <w:lastRenderedPageBreak/>
        <w:t>соответствии с поставленной задачей, анализ, интерпретация, оценка полученных результатов и обоснование выводов;</w:t>
      </w:r>
      <w:proofErr w:type="gramEnd"/>
    </w:p>
    <w:p w:rsidR="00E92583" w:rsidRPr="00E92583" w:rsidRDefault="00E92583" w:rsidP="00E92583">
      <w:pPr>
        <w:shd w:val="clear" w:color="auto" w:fill="FFFFFF"/>
        <w:tabs>
          <w:tab w:val="left" w:pos="778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2583">
        <w:rPr>
          <w:rFonts w:ascii="Times New Roman" w:hAnsi="Times New Roman"/>
          <w:i/>
          <w:sz w:val="28"/>
          <w:szCs w:val="28"/>
        </w:rPr>
        <w:t xml:space="preserve">- организационно-управленческая деятельность: </w:t>
      </w:r>
      <w:r w:rsidRPr="00E92583">
        <w:rPr>
          <w:rFonts w:ascii="Times New Roman" w:hAnsi="Times New Roman"/>
          <w:sz w:val="28"/>
          <w:szCs w:val="28"/>
        </w:rPr>
        <w:t>организация работы малых коллективов и групп исполнителей в процессе решения конкретных профессиональных задач;</w:t>
      </w:r>
    </w:p>
    <w:p w:rsidR="00E92583" w:rsidRPr="00E92583" w:rsidRDefault="00E92583" w:rsidP="00E92583">
      <w:pPr>
        <w:shd w:val="clear" w:color="auto" w:fill="FFFFFF"/>
        <w:tabs>
          <w:tab w:val="left" w:pos="778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2583">
        <w:rPr>
          <w:rFonts w:ascii="Times New Roman" w:hAnsi="Times New Roman"/>
          <w:i/>
          <w:sz w:val="28"/>
          <w:szCs w:val="28"/>
        </w:rPr>
        <w:t xml:space="preserve">- научно-исследовательская деятельность: </w:t>
      </w:r>
      <w:r w:rsidRPr="00E92583">
        <w:rPr>
          <w:rFonts w:ascii="Times New Roman" w:hAnsi="Times New Roman"/>
          <w:sz w:val="28"/>
          <w:szCs w:val="28"/>
        </w:rPr>
        <w:t>проведение прикладных научных исследований в соответствии с профилем своей профессиональной деятельности.</w:t>
      </w:r>
    </w:p>
    <w:p w:rsidR="00627D88" w:rsidRDefault="00627D88" w:rsidP="00E92583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1500CC">
        <w:rPr>
          <w:rFonts w:ascii="Times New Roman" w:hAnsi="Times New Roman"/>
          <w:b/>
          <w:sz w:val="28"/>
          <w:szCs w:val="28"/>
        </w:rPr>
        <w:t>прохождения практики</w:t>
      </w:r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 xml:space="preserve">В результате </w:t>
      </w:r>
      <w:r w:rsidR="001500CC">
        <w:rPr>
          <w:rFonts w:ascii="Times New Roman" w:hAnsi="Times New Roman"/>
          <w:sz w:val="28"/>
          <w:szCs w:val="28"/>
        </w:rPr>
        <w:t>прохождения практики</w:t>
      </w:r>
      <w:r w:rsidRPr="00627D88">
        <w:rPr>
          <w:rFonts w:ascii="Times New Roman" w:hAnsi="Times New Roman"/>
          <w:sz w:val="28"/>
          <w:szCs w:val="28"/>
        </w:rPr>
        <w:t xml:space="preserve"> студент должен</w:t>
      </w:r>
    </w:p>
    <w:p w:rsidR="00627D88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</w:p>
    <w:p w:rsidR="007E7F3B" w:rsidRPr="007E7F3B" w:rsidRDefault="007E7F3B" w:rsidP="007E7F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методику анализа эффективности, рентабельности экспортных и импортных операци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основные методы экономических исследований, используемые при изучении экономической безопасности субъект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основные характеристики методик сбора, анализа, систематизации, оценку и интерпретации данных, расчета экономических показателе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основы планирования и организации служебной деятельности подчиненных, контроля и учета ее результатов; условия, способствующие улучшению деятельности подчиненны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основы, виды и процедуру анализа информации, отечественного и зарубежного опыта по проблемам обеспечения экономической безопасно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порядок разработки текущих и перспективных планов экономического развития организации, бизнес планов, смет, учетно-отчетной документации, нормативов затрат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 xml:space="preserve">состав и структуру отчетной документации, справок и докладов; </w:t>
      </w:r>
      <w:proofErr w:type="spellStart"/>
      <w:r w:rsidRPr="007E7F3B">
        <w:rPr>
          <w:rFonts w:ascii="Times New Roman" w:hAnsi="Times New Roman"/>
          <w:i/>
          <w:sz w:val="28"/>
          <w:szCs w:val="28"/>
        </w:rPr>
        <w:t>этапность</w:t>
      </w:r>
      <w:proofErr w:type="spellEnd"/>
      <w:r w:rsidRPr="007E7F3B">
        <w:rPr>
          <w:rFonts w:ascii="Times New Roman" w:hAnsi="Times New Roman"/>
          <w:i/>
          <w:sz w:val="28"/>
          <w:szCs w:val="28"/>
        </w:rPr>
        <w:t xml:space="preserve"> подготовки отчетов, справок и докладов по результатам выполненных исследований; основы работы различных приложений MS </w:t>
      </w:r>
      <w:proofErr w:type="spellStart"/>
      <w:r w:rsidRPr="007E7F3B">
        <w:rPr>
          <w:rFonts w:ascii="Times New Roman" w:hAnsi="Times New Roman"/>
          <w:i/>
          <w:sz w:val="28"/>
          <w:szCs w:val="28"/>
        </w:rPr>
        <w:t>Office</w:t>
      </w:r>
      <w:proofErr w:type="spellEnd"/>
      <w:r w:rsidRPr="007E7F3B">
        <w:rPr>
          <w:rFonts w:ascii="Times New Roman" w:hAnsi="Times New Roman"/>
          <w:i/>
          <w:sz w:val="28"/>
          <w:szCs w:val="28"/>
        </w:rPr>
        <w:t xml:space="preserve">  с целью представления результатов выполненных исследовани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состав, последовательность, нормативную базу проведения оперативно-розыскных мероприятий по выявлению, предупреждению, пресечению и раскрытию преступлений в сфере экономик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типовые методики выполнения необходимых для составления экономических разделов планов расчетов, обоснования их и представления результатов работы в соответствии с принятыми стандартам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lastRenderedPageBreak/>
        <w:t>требования к современным методам сбора и анализа исходных данных, необходимые для расчета экономических и социально-экономических показателе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условия функционирования экономических систем и объектов, значимость разрабатываемых мероприятий по обеспечению экономической безопасности, методы и средства анализа экономической безопасности организаций, методы оценки их эффективности мероприятий по обеспечению экономической безопасно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7E7F3B" w:rsidP="007E7F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основные инструментальные средства, используемые в экономических информационных системах</w:t>
      </w:r>
      <w:r w:rsidR="00FD347E">
        <w:rPr>
          <w:rFonts w:ascii="Times New Roman" w:hAnsi="Times New Roman"/>
          <w:i/>
          <w:sz w:val="28"/>
          <w:szCs w:val="28"/>
        </w:rPr>
        <w:t>;</w:t>
      </w:r>
    </w:p>
    <w:p w:rsidR="00627D88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</w:p>
    <w:p w:rsidR="007E7F3B" w:rsidRPr="007E7F3B" w:rsidRDefault="007E7F3B" w:rsidP="007E7F3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использовать полученные теоретические знания, для получения, хранения, переработки информации для решения экономических задач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исследовать условия функционирования экономических систем и объектов, формулировать проблемы, обосновывать актуальность и практическую значимость разрабатываемых мероприятий по обеспечению экономической безопасности, применять методы и средства анализа экономической безопасности организаций, оценивать их эффективность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на основании типовых методик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обосновывать направления анализа, формировать информационную базу для его проведения, применять специальные приемы экономического анализа к изучению хозяйственной деятельно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осуществлять выбор инструментальных сре</w:t>
      </w:r>
      <w:proofErr w:type="gramStart"/>
      <w:r w:rsidRPr="007E7F3B">
        <w:rPr>
          <w:rFonts w:ascii="Times New Roman" w:hAnsi="Times New Roman"/>
          <w:i/>
          <w:sz w:val="28"/>
          <w:szCs w:val="28"/>
        </w:rPr>
        <w:t>дств дл</w:t>
      </w:r>
      <w:proofErr w:type="gramEnd"/>
      <w:r w:rsidRPr="007E7F3B">
        <w:rPr>
          <w:rFonts w:ascii="Times New Roman" w:hAnsi="Times New Roman"/>
          <w:i/>
          <w:sz w:val="28"/>
          <w:szCs w:val="28"/>
        </w:rPr>
        <w:t>я обработки экономических данных в соответствии с  поставленной задачей, анализировать результаты обосновывать полученные выводы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планировать и организовывать служебную деятельность подчиненных, осуществлять контроль и учет ее результат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E7F3B">
        <w:rPr>
          <w:rFonts w:ascii="Times New Roman" w:hAnsi="Times New Roman"/>
          <w:i/>
          <w:sz w:val="28"/>
          <w:szCs w:val="28"/>
        </w:rPr>
        <w:t xml:space="preserve">представлять результатам выполненных исследований в виде отчетов, справок, докладов; работы с различными приложения MS </w:t>
      </w:r>
      <w:proofErr w:type="spellStart"/>
      <w:r w:rsidRPr="007E7F3B">
        <w:rPr>
          <w:rFonts w:ascii="Times New Roman" w:hAnsi="Times New Roman"/>
          <w:i/>
          <w:sz w:val="28"/>
          <w:szCs w:val="28"/>
        </w:rPr>
        <w:t>Office</w:t>
      </w:r>
      <w:proofErr w:type="spellEnd"/>
      <w:r w:rsidRPr="007E7F3B">
        <w:rPr>
          <w:rFonts w:ascii="Times New Roman" w:hAnsi="Times New Roman"/>
          <w:i/>
          <w:sz w:val="28"/>
          <w:szCs w:val="28"/>
        </w:rPr>
        <w:t xml:space="preserve"> с целью представления результатов выполненных исследований</w:t>
      </w:r>
      <w:r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7E7F3B" w:rsidRPr="007E7F3B" w:rsidRDefault="007E7F3B" w:rsidP="007E7F3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применять оценочные процедуры в процессе сбора и анализа исходных данны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проводить комплексный анализ угроз экономической безопасности при планировании и осуществлении внешнеэкономической деятельно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lastRenderedPageBreak/>
        <w:t xml:space="preserve"> проводить оперативно-розыскные мероприятия по выявлению, предупреждению, пресечению и раскрытию преступлений в сфере экономик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самостоятельно анализировать эмпирическую и научную информацию, отечественный и зарубежный опыт по проблемам обеспечения экономической безопасно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FD347E" w:rsidRPr="00FD347E" w:rsidRDefault="007E7F3B" w:rsidP="007E7F3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формулировать предложения по реализации разработа</w:t>
      </w:r>
      <w:r>
        <w:rPr>
          <w:rFonts w:ascii="Times New Roman" w:hAnsi="Times New Roman"/>
          <w:i/>
          <w:sz w:val="28"/>
          <w:szCs w:val="28"/>
        </w:rPr>
        <w:t>нных проектов, планов, программ</w:t>
      </w:r>
      <w:r w:rsidR="00FD347E">
        <w:rPr>
          <w:rFonts w:ascii="Times New Roman" w:hAnsi="Times New Roman"/>
          <w:i/>
          <w:sz w:val="28"/>
          <w:szCs w:val="28"/>
        </w:rPr>
        <w:t>;</w:t>
      </w:r>
    </w:p>
    <w:p w:rsidR="001500CC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Владеть:</w:t>
      </w:r>
    </w:p>
    <w:p w:rsidR="007E7F3B" w:rsidRPr="007E7F3B" w:rsidRDefault="007E7F3B" w:rsidP="007E7F3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анализом результатов бухгалтерской отчетно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навыками  работы с  компьютером  как средством управления информацией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навыками исследования условий функционирования экономических систем и объектов, формулировки проблем, обоснования актуальности и практической значимости разрабатываемых мероприятий по обеспечению экономической безопасности, применения методов и средств анализа экономической безопасности организаций, оценки их эффективно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навыками комплексного анализа угроз экономической безопасности при планировании и осуществлении в</w:t>
      </w:r>
      <w:r>
        <w:rPr>
          <w:rFonts w:ascii="Times New Roman" w:hAnsi="Times New Roman"/>
          <w:i/>
          <w:sz w:val="28"/>
          <w:szCs w:val="28"/>
        </w:rPr>
        <w:t>нешнеэкономической деятельности;</w:t>
      </w:r>
    </w:p>
    <w:p w:rsidR="007E7F3B" w:rsidRPr="007E7F3B" w:rsidRDefault="007E7F3B" w:rsidP="007E7F3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E7F3B">
        <w:rPr>
          <w:rFonts w:ascii="Times New Roman" w:hAnsi="Times New Roman"/>
          <w:i/>
          <w:sz w:val="28"/>
          <w:szCs w:val="28"/>
        </w:rPr>
        <w:t xml:space="preserve">навыками подготовки отчетов, справок и докладов по результатам выполненных исследований; навыками работы с различными приложения MS </w:t>
      </w:r>
      <w:proofErr w:type="spellStart"/>
      <w:r w:rsidRPr="007E7F3B">
        <w:rPr>
          <w:rFonts w:ascii="Times New Roman" w:hAnsi="Times New Roman"/>
          <w:i/>
          <w:sz w:val="28"/>
          <w:szCs w:val="28"/>
        </w:rPr>
        <w:t>Office</w:t>
      </w:r>
      <w:proofErr w:type="spellEnd"/>
      <w:proofErr w:type="gramEnd"/>
    </w:p>
    <w:p w:rsidR="007E7F3B" w:rsidRPr="007E7F3B" w:rsidRDefault="007E7F3B" w:rsidP="007E7F3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навыками проведения анализа эмпирической и научной информации, отечественного и зарубежного опыта по проблемам обеспечения экономической безопасност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навыками проведения оперативно-розыскные мероприятия по выявлению, предупреждению, пресечению и раскрытию преступлений в сфере экономик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современными методами сбора, обра</w:t>
      </w:r>
      <w:r>
        <w:rPr>
          <w:rFonts w:ascii="Times New Roman" w:hAnsi="Times New Roman"/>
          <w:i/>
          <w:sz w:val="28"/>
          <w:szCs w:val="28"/>
        </w:rPr>
        <w:t>ботки  и  анализа экономических</w:t>
      </w:r>
      <w:r w:rsidRPr="007E7F3B">
        <w:rPr>
          <w:rFonts w:ascii="Times New Roman" w:hAnsi="Times New Roman"/>
          <w:i/>
          <w:sz w:val="28"/>
          <w:szCs w:val="28"/>
        </w:rPr>
        <w:t xml:space="preserve"> и социальных </w:t>
      </w:r>
      <w:r>
        <w:rPr>
          <w:rFonts w:ascii="Times New Roman" w:hAnsi="Times New Roman"/>
          <w:i/>
          <w:sz w:val="28"/>
          <w:szCs w:val="28"/>
        </w:rPr>
        <w:t>д</w:t>
      </w:r>
      <w:r w:rsidRPr="007E7F3B">
        <w:rPr>
          <w:rFonts w:ascii="Times New Roman" w:hAnsi="Times New Roman"/>
          <w:i/>
          <w:sz w:val="28"/>
          <w:szCs w:val="28"/>
        </w:rPr>
        <w:t>анны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современными средствами и методами сбора и анализа исходных данны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современными средствами и методами сбора и анализа исходных данных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способностью осуществлять планово-отчетную работу организаци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7F3B" w:rsidRPr="007E7F3B" w:rsidRDefault="007E7F3B" w:rsidP="007E7F3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lastRenderedPageBreak/>
        <w:t>способностью планировать и организовывать служебную деятельность подчиненных, осуществлять контроль и учет ее результатов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7DD6" w:rsidRPr="007E7F3B" w:rsidRDefault="007E7F3B" w:rsidP="007E7F3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7F3B">
        <w:rPr>
          <w:rFonts w:ascii="Times New Roman" w:hAnsi="Times New Roman"/>
          <w:i/>
          <w:sz w:val="28"/>
          <w:szCs w:val="28"/>
        </w:rPr>
        <w:t>типовыми методиками, необходимыми для составления и обоснования экономических планов и представления результатов работы в соответствии с принятыми в организации стандартам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27D88" w:rsidRPr="001C7DD6" w:rsidRDefault="00627D88" w:rsidP="007E7F3B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1C7DD6">
        <w:rPr>
          <w:rFonts w:ascii="Times New Roman" w:hAnsi="Times New Roman"/>
          <w:b/>
          <w:sz w:val="28"/>
          <w:szCs w:val="28"/>
        </w:rPr>
        <w:t>Дис</w:t>
      </w:r>
      <w:r w:rsidRPr="00627D88">
        <w:rPr>
          <w:rFonts w:ascii="Times New Roman" w:hAnsi="Times New Roman"/>
          <w:b/>
          <w:sz w:val="28"/>
          <w:szCs w:val="28"/>
        </w:rPr>
        <w:t xml:space="preserve">циплина участвует в формировании </w:t>
      </w:r>
      <w:r w:rsidRPr="001C7DD6">
        <w:rPr>
          <w:rFonts w:ascii="Times New Roman" w:hAnsi="Times New Roman"/>
          <w:b/>
          <w:i/>
          <w:sz w:val="28"/>
          <w:szCs w:val="28"/>
        </w:rPr>
        <w:t>компетенций:</w:t>
      </w:r>
      <w:r w:rsidR="007E7F3B" w:rsidRPr="007E7F3B">
        <w:t xml:space="preserve"> </w:t>
      </w:r>
      <w:r w:rsidR="007E7F3B" w:rsidRPr="007E7F3B">
        <w:rPr>
          <w:rFonts w:ascii="Times New Roman" w:hAnsi="Times New Roman"/>
          <w:i/>
          <w:sz w:val="28"/>
          <w:szCs w:val="28"/>
        </w:rPr>
        <w:t>ПСК-1 ПК-1 ПК-3 ПК-4 ПК-5 ПК-28 ПК-29 ПК-35 ПК-42 ПК-45 ПК-46 ПК-49</w:t>
      </w:r>
    </w:p>
    <w:p w:rsidR="00627D88" w:rsidRDefault="00627D88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E92583">
        <w:rPr>
          <w:rFonts w:ascii="Times New Roman" w:hAnsi="Times New Roman"/>
          <w:i/>
          <w:sz w:val="28"/>
          <w:szCs w:val="28"/>
        </w:rPr>
        <w:t>18</w:t>
      </w:r>
    </w:p>
    <w:p w:rsidR="00627D88" w:rsidRPr="00D516ED" w:rsidRDefault="00627D88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500CC">
        <w:rPr>
          <w:rFonts w:ascii="Times New Roman" w:hAnsi="Times New Roman"/>
          <w:b/>
          <w:sz w:val="28"/>
          <w:szCs w:val="28"/>
        </w:rPr>
        <w:t xml:space="preserve"> </w:t>
      </w:r>
      <w:r w:rsidR="0055438F">
        <w:rPr>
          <w:rFonts w:ascii="Times New Roman" w:hAnsi="Times New Roman"/>
          <w:i/>
          <w:sz w:val="28"/>
          <w:szCs w:val="28"/>
        </w:rPr>
        <w:t>зачет;</w:t>
      </w:r>
      <w:r w:rsidR="0055438F">
        <w:rPr>
          <w:rFonts w:ascii="Times New Roman" w:hAnsi="Times New Roman"/>
          <w:b/>
          <w:sz w:val="28"/>
          <w:szCs w:val="28"/>
        </w:rPr>
        <w:t xml:space="preserve"> </w:t>
      </w:r>
      <w:r w:rsidR="001500CC" w:rsidRPr="001500CC">
        <w:rPr>
          <w:rFonts w:ascii="Times New Roman" w:hAnsi="Times New Roman"/>
          <w:i/>
          <w:sz w:val="28"/>
          <w:szCs w:val="28"/>
        </w:rPr>
        <w:t>зачет с оценкой</w:t>
      </w:r>
    </w:p>
    <w:p w:rsidR="00D516ED" w:rsidRPr="00D516ED" w:rsidRDefault="00D516ED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516ED" w:rsidRDefault="001500CC" w:rsidP="00D516E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монтова Юлия Павловна</w:t>
      </w:r>
    </w:p>
    <w:p w:rsidR="00E92583" w:rsidRDefault="00E92583" w:rsidP="00D516E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E92583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84" w:rsidRDefault="00A25D84" w:rsidP="00D516ED">
      <w:pPr>
        <w:spacing w:after="0" w:line="240" w:lineRule="auto"/>
      </w:pPr>
      <w:r>
        <w:separator/>
      </w:r>
    </w:p>
  </w:endnote>
  <w:endnote w:type="continuationSeparator" w:id="0">
    <w:p w:rsidR="00A25D84" w:rsidRDefault="00A25D84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84" w:rsidRDefault="00A25D84" w:rsidP="00D516ED">
      <w:pPr>
        <w:spacing w:after="0" w:line="240" w:lineRule="auto"/>
      </w:pPr>
      <w:r>
        <w:separator/>
      </w:r>
    </w:p>
  </w:footnote>
  <w:footnote w:type="continuationSeparator" w:id="0">
    <w:p w:rsidR="00A25D84" w:rsidRDefault="00A25D84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7F5"/>
    <w:multiLevelType w:val="hybridMultilevel"/>
    <w:tmpl w:val="164E1FD4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A54BE"/>
    <w:multiLevelType w:val="hybridMultilevel"/>
    <w:tmpl w:val="AE1E4BEA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6208"/>
    <w:multiLevelType w:val="hybridMultilevel"/>
    <w:tmpl w:val="8DCE7EBA"/>
    <w:lvl w:ilvl="0" w:tplc="37C03632">
      <w:start w:val="4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9B4B9E"/>
    <w:multiLevelType w:val="hybridMultilevel"/>
    <w:tmpl w:val="6CA6AC76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55CCE"/>
    <w:multiLevelType w:val="hybridMultilevel"/>
    <w:tmpl w:val="1FAA081A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365480"/>
    <w:multiLevelType w:val="hybridMultilevel"/>
    <w:tmpl w:val="13504F40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11512C"/>
    <w:multiLevelType w:val="hybridMultilevel"/>
    <w:tmpl w:val="890ABE72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5D9970D1"/>
    <w:multiLevelType w:val="hybridMultilevel"/>
    <w:tmpl w:val="8944754C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30BB"/>
    <w:multiLevelType w:val="hybridMultilevel"/>
    <w:tmpl w:val="41C82814"/>
    <w:lvl w:ilvl="0" w:tplc="661E06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62306"/>
    <w:multiLevelType w:val="hybridMultilevel"/>
    <w:tmpl w:val="896C574C"/>
    <w:lvl w:ilvl="0" w:tplc="B2EEF08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E182A"/>
    <w:rsid w:val="001500CC"/>
    <w:rsid w:val="001B75DE"/>
    <w:rsid w:val="001C7DD6"/>
    <w:rsid w:val="0023177B"/>
    <w:rsid w:val="00262E32"/>
    <w:rsid w:val="00416E81"/>
    <w:rsid w:val="0055438F"/>
    <w:rsid w:val="00593C2F"/>
    <w:rsid w:val="005F0E5B"/>
    <w:rsid w:val="00627D88"/>
    <w:rsid w:val="006334F6"/>
    <w:rsid w:val="00787A6E"/>
    <w:rsid w:val="007A4A77"/>
    <w:rsid w:val="007C7669"/>
    <w:rsid w:val="007E7F3B"/>
    <w:rsid w:val="008E5BEE"/>
    <w:rsid w:val="00996395"/>
    <w:rsid w:val="00A25D84"/>
    <w:rsid w:val="00AB3636"/>
    <w:rsid w:val="00CE3314"/>
    <w:rsid w:val="00D17018"/>
    <w:rsid w:val="00D516ED"/>
    <w:rsid w:val="00D64014"/>
    <w:rsid w:val="00E92583"/>
    <w:rsid w:val="00ED4B5E"/>
    <w:rsid w:val="00F73679"/>
    <w:rsid w:val="00F8482F"/>
    <w:rsid w:val="00FD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8662-E2E3-4C94-B290-8F1C2496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монтова</cp:lastModifiedBy>
  <cp:revision>5</cp:revision>
  <cp:lastPrinted>2015-05-06T13:31:00Z</cp:lastPrinted>
  <dcterms:created xsi:type="dcterms:W3CDTF">2018-10-30T11:02:00Z</dcterms:created>
  <dcterms:modified xsi:type="dcterms:W3CDTF">2018-10-30T11:33:00Z</dcterms:modified>
</cp:coreProperties>
</file>